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33ABD" w14:textId="77777777" w:rsidR="00483D4D" w:rsidRDefault="00483D4D" w:rsidP="001D77D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039F61E8" w14:textId="79392C3E" w:rsidR="001D77D5" w:rsidRPr="001258D8" w:rsidRDefault="003320A1" w:rsidP="001D77D5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3B373B">
        <w:rPr>
          <w:rFonts w:ascii="Times New Roman" w:hAnsi="Times New Roman"/>
          <w:noProof/>
          <w:color w:val="80808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52F3C43" wp14:editId="03E896E6">
            <wp:simplePos x="0" y="0"/>
            <wp:positionH relativeFrom="margin">
              <wp:posOffset>12066</wp:posOffset>
            </wp:positionH>
            <wp:positionV relativeFrom="paragraph">
              <wp:posOffset>-159385</wp:posOffset>
            </wp:positionV>
            <wp:extent cx="935066" cy="847725"/>
            <wp:effectExtent l="0" t="0" r="0" b="0"/>
            <wp:wrapNone/>
            <wp:docPr id="3" name="Picture 3" descr="ETEL värvitu pil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EL värvitu pildi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775" cy="84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BA1F4" w14:textId="77777777" w:rsidR="001D77D5" w:rsidRPr="001258D8" w:rsidRDefault="001D77D5" w:rsidP="001D77D5">
      <w:pPr>
        <w:pStyle w:val="NoSpacing"/>
        <w:rPr>
          <w:rFonts w:ascii="Times New Roman" w:hAnsi="Times New Roman"/>
          <w:sz w:val="24"/>
          <w:szCs w:val="24"/>
        </w:rPr>
      </w:pPr>
    </w:p>
    <w:p w14:paraId="471CE0A3" w14:textId="0BCDA7EF" w:rsidR="00224DB4" w:rsidRDefault="001D3790" w:rsidP="00591B5C">
      <w:pPr>
        <w:pStyle w:val="NoSpacing"/>
        <w:ind w:left="1416" w:hanging="1413"/>
        <w:rPr>
          <w:rFonts w:ascii="Times New Roman" w:hAnsi="Times New Roman"/>
          <w:b/>
          <w:sz w:val="24"/>
          <w:szCs w:val="24"/>
        </w:rPr>
      </w:pPr>
      <w:r w:rsidRPr="001258D8">
        <w:rPr>
          <w:rFonts w:ascii="Times New Roman" w:hAnsi="Times New Roman"/>
          <w:b/>
          <w:sz w:val="24"/>
          <w:szCs w:val="24"/>
        </w:rPr>
        <w:tab/>
      </w:r>
    </w:p>
    <w:p w14:paraId="0B0F6F13" w14:textId="77777777" w:rsidR="00317600" w:rsidRPr="008F0018" w:rsidRDefault="00317600" w:rsidP="0031760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F0018">
        <w:rPr>
          <w:rFonts w:asciiTheme="majorBidi" w:hAnsiTheme="majorBidi" w:cstheme="majorBidi"/>
          <w:b/>
          <w:bCs/>
          <w:sz w:val="28"/>
          <w:szCs w:val="28"/>
        </w:rPr>
        <w:t>AVALDUS</w:t>
      </w:r>
    </w:p>
    <w:p w14:paraId="6A24E7C5" w14:textId="14A2AE79" w:rsidR="00317600" w:rsidRPr="008F0018" w:rsidRDefault="00317600" w:rsidP="00317600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8F0018">
        <w:rPr>
          <w:rFonts w:asciiTheme="majorBidi" w:hAnsiTheme="majorBidi" w:cstheme="majorBidi"/>
          <w:sz w:val="28"/>
          <w:szCs w:val="28"/>
        </w:rPr>
        <w:t xml:space="preserve">Turvatöötaja, tase 4 kutse saamisel VÕTA korra rakendamiseks </w:t>
      </w:r>
    </w:p>
    <w:p w14:paraId="4E392B17" w14:textId="77777777" w:rsidR="001D77D5" w:rsidRPr="001258D8" w:rsidRDefault="001D77D5" w:rsidP="001D77D5">
      <w:pPr>
        <w:pStyle w:val="NoSpacing"/>
        <w:rPr>
          <w:rFonts w:ascii="Times New Roman" w:hAnsi="Times New Roman"/>
          <w:sz w:val="24"/>
          <w:szCs w:val="24"/>
        </w:rPr>
      </w:pPr>
    </w:p>
    <w:p w14:paraId="3ABDCD04" w14:textId="77777777" w:rsidR="00B10010" w:rsidRPr="006C086A" w:rsidRDefault="00B85B63" w:rsidP="00112025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6C086A">
        <w:rPr>
          <w:rFonts w:ascii="Times New Roman" w:hAnsi="Times New Roman"/>
          <w:i/>
          <w:iCs/>
          <w:sz w:val="20"/>
          <w:szCs w:val="20"/>
        </w:rPr>
        <w:t>Varasemate õpingute ja töökogemuse arvestamise eesmärk turvateenistuse valdkonnas on võimaldada 2004. kuni 2014. kehtinud turvatöötaja I ja turvatöötaja II kutsestandardite või 2014 kuni 30.06.2024 kehtinud turvatöötaja, tase 3 kutsestandardi alusel väljastatud tähtajatu kutse vastavuse hindamist alates 01.0</w:t>
      </w:r>
      <w:r w:rsidR="00F12E83" w:rsidRPr="006C086A">
        <w:rPr>
          <w:rFonts w:ascii="Times New Roman" w:hAnsi="Times New Roman"/>
          <w:i/>
          <w:iCs/>
          <w:sz w:val="20"/>
          <w:szCs w:val="20"/>
        </w:rPr>
        <w:t>1</w:t>
      </w:r>
      <w:r w:rsidRPr="006C086A">
        <w:rPr>
          <w:rFonts w:ascii="Times New Roman" w:hAnsi="Times New Roman"/>
          <w:i/>
          <w:iCs/>
          <w:sz w:val="20"/>
          <w:szCs w:val="20"/>
        </w:rPr>
        <w:t xml:space="preserve">.2024 </w:t>
      </w:r>
      <w:r w:rsidR="00F12E83" w:rsidRPr="006C086A">
        <w:rPr>
          <w:rFonts w:ascii="Times New Roman" w:hAnsi="Times New Roman"/>
          <w:i/>
          <w:iCs/>
          <w:sz w:val="20"/>
          <w:szCs w:val="20"/>
        </w:rPr>
        <w:t>jõustu</w:t>
      </w:r>
      <w:r w:rsidR="00D743D6" w:rsidRPr="006C086A">
        <w:rPr>
          <w:rFonts w:ascii="Times New Roman" w:hAnsi="Times New Roman"/>
          <w:i/>
          <w:iCs/>
          <w:sz w:val="20"/>
          <w:szCs w:val="20"/>
        </w:rPr>
        <w:t>nud</w:t>
      </w:r>
      <w:r w:rsidRPr="006C086A">
        <w:rPr>
          <w:rFonts w:ascii="Times New Roman" w:hAnsi="Times New Roman"/>
          <w:i/>
          <w:iCs/>
          <w:sz w:val="20"/>
          <w:szCs w:val="20"/>
        </w:rPr>
        <w:t xml:space="preserve"> turvatöötaja, tase 4 tähtajalisele kutsele.</w:t>
      </w:r>
      <w:r w:rsidR="00112025" w:rsidRPr="006C086A">
        <w:rPr>
          <w:rFonts w:ascii="Times New Roman" w:hAnsi="Times New Roman"/>
          <w:b/>
          <w:sz w:val="28"/>
          <w:szCs w:val="28"/>
        </w:rPr>
        <w:t xml:space="preserve"> </w:t>
      </w:r>
    </w:p>
    <w:p w14:paraId="22B7D32E" w14:textId="07A4076E" w:rsidR="001D77D5" w:rsidRPr="00112025" w:rsidRDefault="00112025" w:rsidP="00112025">
      <w:pPr>
        <w:pStyle w:val="NoSpacing"/>
        <w:jc w:val="both"/>
        <w:rPr>
          <w:rFonts w:ascii="Times New Roman" w:hAnsi="Times New Roman"/>
          <w:i/>
          <w:iCs/>
          <w:sz w:val="18"/>
          <w:szCs w:val="18"/>
        </w:rPr>
      </w:pPr>
      <w:r w:rsidRPr="00112025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954"/>
      </w:tblGrid>
      <w:tr w:rsidR="001D77D5" w:rsidRPr="001258D8" w14:paraId="1491BB31" w14:textId="77777777" w:rsidTr="00B10010">
        <w:tc>
          <w:tcPr>
            <w:tcW w:w="3539" w:type="dxa"/>
            <w:shd w:val="clear" w:color="auto" w:fill="D9D9D9" w:themeFill="background1" w:themeFillShade="D9"/>
          </w:tcPr>
          <w:p w14:paraId="012D6315" w14:textId="4C735FEC" w:rsidR="001D77D5" w:rsidRPr="00625103" w:rsidRDefault="00112025" w:rsidP="0062510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aotleja isikuandmed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453EC82A" w14:textId="7A7D191F" w:rsidR="001D77D5" w:rsidRPr="00112025" w:rsidRDefault="00112025" w:rsidP="001D77D5">
            <w:pPr>
              <w:pStyle w:val="NoSpacing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11202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                    </w:t>
            </w:r>
            <w:r w:rsidRPr="0011202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(täidab taotleja)</w:t>
            </w:r>
          </w:p>
        </w:tc>
      </w:tr>
      <w:tr w:rsidR="00112025" w:rsidRPr="001258D8" w14:paraId="523EB1E9" w14:textId="77777777" w:rsidTr="00AB4BA1">
        <w:tc>
          <w:tcPr>
            <w:tcW w:w="3539" w:type="dxa"/>
            <w:vAlign w:val="center"/>
          </w:tcPr>
          <w:p w14:paraId="01F2EFEC" w14:textId="7E3DEACB" w:rsidR="00112025" w:rsidRPr="00625103" w:rsidRDefault="00112025" w:rsidP="00AB4BA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103">
              <w:rPr>
                <w:rFonts w:ascii="Times New Roman" w:hAnsi="Times New Roman"/>
                <w:b/>
                <w:bCs/>
                <w:sz w:val="24"/>
                <w:szCs w:val="24"/>
              </w:rPr>
              <w:t>1. Eesnimi- ja perekonnanimi</w:t>
            </w:r>
          </w:p>
        </w:tc>
        <w:tc>
          <w:tcPr>
            <w:tcW w:w="5954" w:type="dxa"/>
          </w:tcPr>
          <w:p w14:paraId="5FEAEACD" w14:textId="77777777" w:rsidR="00112025" w:rsidRPr="003F3FEE" w:rsidRDefault="00112025" w:rsidP="001D77D5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D77D5" w:rsidRPr="001258D8" w14:paraId="7B6FF774" w14:textId="77777777" w:rsidTr="00AB4BA1">
        <w:tc>
          <w:tcPr>
            <w:tcW w:w="3539" w:type="dxa"/>
            <w:vAlign w:val="center"/>
          </w:tcPr>
          <w:p w14:paraId="64F4ACF0" w14:textId="20E31003" w:rsidR="001D77D5" w:rsidRPr="00625103" w:rsidRDefault="00625103" w:rsidP="00AB4BA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1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="001D77D5" w:rsidRPr="00625103">
              <w:rPr>
                <w:rFonts w:ascii="Times New Roman" w:hAnsi="Times New Roman"/>
                <w:b/>
                <w:bCs/>
                <w:sz w:val="24"/>
                <w:szCs w:val="24"/>
              </w:rPr>
              <w:t>Isikukood</w:t>
            </w:r>
          </w:p>
        </w:tc>
        <w:tc>
          <w:tcPr>
            <w:tcW w:w="5954" w:type="dxa"/>
          </w:tcPr>
          <w:p w14:paraId="199B71F8" w14:textId="77777777" w:rsidR="001D77D5" w:rsidRPr="003F3FEE" w:rsidRDefault="001D77D5" w:rsidP="001D77D5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D77D5" w:rsidRPr="001258D8" w14:paraId="1D6459CF" w14:textId="77777777" w:rsidTr="00AB4BA1">
        <w:tc>
          <w:tcPr>
            <w:tcW w:w="3539" w:type="dxa"/>
            <w:vAlign w:val="center"/>
          </w:tcPr>
          <w:p w14:paraId="09F11525" w14:textId="0E760C6C" w:rsidR="001D77D5" w:rsidRPr="00625103" w:rsidRDefault="00625103" w:rsidP="00AB4BA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1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="001D77D5" w:rsidRPr="00625103">
              <w:rPr>
                <w:rFonts w:ascii="Times New Roman" w:hAnsi="Times New Roman"/>
                <w:b/>
                <w:bCs/>
                <w:sz w:val="24"/>
                <w:szCs w:val="24"/>
              </w:rPr>
              <w:t>Kontakttelefon</w:t>
            </w:r>
          </w:p>
        </w:tc>
        <w:tc>
          <w:tcPr>
            <w:tcW w:w="5954" w:type="dxa"/>
          </w:tcPr>
          <w:p w14:paraId="00C4EA7C" w14:textId="77777777" w:rsidR="001D77D5" w:rsidRPr="003F3FEE" w:rsidRDefault="001D77D5" w:rsidP="001D77D5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D77D5" w:rsidRPr="001258D8" w14:paraId="1A5685BC" w14:textId="77777777" w:rsidTr="00AB4BA1">
        <w:tc>
          <w:tcPr>
            <w:tcW w:w="3539" w:type="dxa"/>
            <w:vAlign w:val="center"/>
          </w:tcPr>
          <w:p w14:paraId="2DD62DF9" w14:textId="66A3C02B" w:rsidR="001D77D5" w:rsidRPr="00625103" w:rsidRDefault="00625103" w:rsidP="00AB4BA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1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="00F22F63" w:rsidRPr="00625103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1D77D5" w:rsidRPr="00625103">
              <w:rPr>
                <w:rFonts w:ascii="Times New Roman" w:hAnsi="Times New Roman"/>
                <w:b/>
                <w:bCs/>
                <w:sz w:val="24"/>
                <w:szCs w:val="24"/>
              </w:rPr>
              <w:t>-posti aadress</w:t>
            </w:r>
          </w:p>
        </w:tc>
        <w:tc>
          <w:tcPr>
            <w:tcW w:w="5954" w:type="dxa"/>
          </w:tcPr>
          <w:p w14:paraId="0CAE6B49" w14:textId="77777777" w:rsidR="001D77D5" w:rsidRPr="003F3FEE" w:rsidRDefault="001D77D5" w:rsidP="001D77D5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D77D5" w:rsidRPr="001258D8" w14:paraId="0EC89DBC" w14:textId="77777777" w:rsidTr="00AB4BA1">
        <w:tc>
          <w:tcPr>
            <w:tcW w:w="3539" w:type="dxa"/>
            <w:vAlign w:val="center"/>
          </w:tcPr>
          <w:p w14:paraId="28F88EE4" w14:textId="12E2BF70" w:rsidR="001D77D5" w:rsidRPr="00625103" w:rsidRDefault="00625103" w:rsidP="00AB4BA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1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="00240F6C" w:rsidRPr="006251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rve saaja </w:t>
            </w:r>
          </w:p>
        </w:tc>
        <w:tc>
          <w:tcPr>
            <w:tcW w:w="5954" w:type="dxa"/>
          </w:tcPr>
          <w:p w14:paraId="628E7919" w14:textId="77777777" w:rsidR="001D77D5" w:rsidRPr="003F3FEE" w:rsidRDefault="001D77D5" w:rsidP="001D77D5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F5C7C" w:rsidRPr="001258D8" w14:paraId="56832FC4" w14:textId="77777777" w:rsidTr="00AB4BA1">
        <w:tc>
          <w:tcPr>
            <w:tcW w:w="3539" w:type="dxa"/>
            <w:vAlign w:val="center"/>
          </w:tcPr>
          <w:p w14:paraId="1378FC11" w14:textId="32F54A56" w:rsidR="006F5C7C" w:rsidRPr="00625103" w:rsidRDefault="00625103" w:rsidP="00AB4BA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1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</w:t>
            </w:r>
            <w:r w:rsidR="006F5C7C" w:rsidRPr="00625103">
              <w:rPr>
                <w:rFonts w:ascii="Times New Roman" w:hAnsi="Times New Roman"/>
                <w:b/>
                <w:bCs/>
                <w:sz w:val="24"/>
                <w:szCs w:val="24"/>
              </w:rPr>
              <w:t>Arve saaja e-posti aadress</w:t>
            </w:r>
          </w:p>
        </w:tc>
        <w:tc>
          <w:tcPr>
            <w:tcW w:w="5954" w:type="dxa"/>
          </w:tcPr>
          <w:p w14:paraId="236AE295" w14:textId="77777777" w:rsidR="006F5C7C" w:rsidRPr="003F3FEE" w:rsidRDefault="006F5C7C" w:rsidP="001D77D5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4157ED1E" w14:textId="77777777" w:rsidR="001D77D5" w:rsidRPr="001258D8" w:rsidRDefault="001D77D5" w:rsidP="001D77D5">
      <w:pPr>
        <w:pStyle w:val="NoSpacing"/>
        <w:rPr>
          <w:rFonts w:ascii="Times New Roman" w:hAnsi="Times New Roman"/>
          <w:sz w:val="24"/>
          <w:szCs w:val="24"/>
        </w:rPr>
      </w:pPr>
    </w:p>
    <w:p w14:paraId="65307E19" w14:textId="7CE769BB" w:rsidR="008C0DD8" w:rsidRDefault="00625103" w:rsidP="001D77D5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8C0DD8" w:rsidRPr="001258D8">
        <w:rPr>
          <w:rFonts w:ascii="Times New Roman" w:hAnsi="Times New Roman"/>
          <w:b/>
          <w:sz w:val="24"/>
          <w:szCs w:val="24"/>
        </w:rPr>
        <w:t>T</w:t>
      </w:r>
      <w:r w:rsidR="00336841">
        <w:rPr>
          <w:rFonts w:ascii="Times New Roman" w:hAnsi="Times New Roman"/>
          <w:b/>
          <w:sz w:val="24"/>
          <w:szCs w:val="24"/>
        </w:rPr>
        <w:t>aotlusele lisatud dokumendid</w:t>
      </w:r>
    </w:p>
    <w:p w14:paraId="2AECB4A2" w14:textId="3629872D" w:rsidR="00B632F7" w:rsidRDefault="002D260A" w:rsidP="00B632F7">
      <w:pPr>
        <w:pStyle w:val="NoSpacing"/>
        <w:rPr>
          <w:rFonts w:ascii="Times New Roman" w:hAnsi="Times New Roman"/>
          <w:sz w:val="24"/>
          <w:szCs w:val="24"/>
        </w:rPr>
      </w:pPr>
      <w:r w:rsidRPr="00FB08B6">
        <w:rPr>
          <w:rFonts w:ascii="Times New Roman" w:hAnsi="Times New Roman"/>
          <w:i/>
          <w:iCs/>
          <w:sz w:val="20"/>
          <w:szCs w:val="20"/>
        </w:rPr>
        <w:t>Turvatöötaja I, Turvatöötaja II või Turvatöötaja, tase 3 kutse vastavuse hindamiseks turvatöötaja, tase 4 kutsele esitab kutse taotleja</w:t>
      </w:r>
      <w:r w:rsidR="002A63AC">
        <w:rPr>
          <w:rFonts w:ascii="Times New Roman" w:hAnsi="Times New Roman"/>
          <w:i/>
          <w:iCs/>
          <w:sz w:val="20"/>
          <w:szCs w:val="20"/>
        </w:rPr>
        <w:t xml:space="preserve"> vastavuse tõendusmaterjalidena</w:t>
      </w:r>
      <w:r w:rsidRPr="00FB08B6">
        <w:rPr>
          <w:rFonts w:ascii="Times New Roman" w:hAnsi="Times New Roman"/>
          <w:i/>
          <w:iCs/>
          <w:sz w:val="20"/>
          <w:szCs w:val="20"/>
        </w:rPr>
        <w:t>:</w:t>
      </w:r>
      <w:r w:rsidR="00A0730D">
        <w:rPr>
          <w:rFonts w:ascii="Times New Roman" w:hAnsi="Times New Roman"/>
          <w:sz w:val="24"/>
          <w:szCs w:val="24"/>
        </w:rPr>
        <w:t xml:space="preserve">                     </w:t>
      </w:r>
      <w:r w:rsidR="00A0730D" w:rsidRPr="00A0730D">
        <w:rPr>
          <w:rFonts w:ascii="Times New Roman" w:hAnsi="Times New Roman"/>
          <w:i/>
          <w:iCs/>
          <w:sz w:val="20"/>
          <w:szCs w:val="20"/>
        </w:rPr>
        <w:t xml:space="preserve">(märgitakse </w:t>
      </w:r>
      <w:r w:rsidR="0079096D">
        <w:rPr>
          <w:rFonts w:ascii="Times New Roman" w:hAnsi="Times New Roman"/>
          <w:i/>
          <w:iCs/>
          <w:sz w:val="20"/>
          <w:szCs w:val="20"/>
        </w:rPr>
        <w:t>avaldusele lisatud dokumentide</w:t>
      </w:r>
      <w:r w:rsidR="00A0730D" w:rsidRPr="00A0730D">
        <w:rPr>
          <w:rFonts w:ascii="Times New Roman" w:hAnsi="Times New Roman"/>
          <w:i/>
          <w:iCs/>
          <w:sz w:val="20"/>
          <w:szCs w:val="20"/>
        </w:rPr>
        <w:t xml:space="preserve"> lehtede arv)</w:t>
      </w: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  <w:gridCol w:w="583"/>
      </w:tblGrid>
      <w:tr w:rsidR="00202756" w:rsidRPr="00202756" w14:paraId="44992347" w14:textId="77777777" w:rsidTr="00D05C95">
        <w:trPr>
          <w:trHeight w:val="402"/>
        </w:trPr>
        <w:tc>
          <w:tcPr>
            <w:tcW w:w="8926" w:type="dxa"/>
            <w:shd w:val="clear" w:color="auto" w:fill="auto"/>
            <w:vAlign w:val="center"/>
          </w:tcPr>
          <w:p w14:paraId="20CE0631" w14:textId="5A024320" w:rsidR="00A05231" w:rsidRPr="00206278" w:rsidRDefault="00112025" w:rsidP="00B7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B7787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9096D">
              <w:rPr>
                <w:rFonts w:ascii="Times New Roman" w:hAnsi="Times New Roman"/>
                <w:sz w:val="24"/>
                <w:szCs w:val="24"/>
              </w:rPr>
              <w:t>T</w:t>
            </w:r>
            <w:r w:rsidR="00B77878" w:rsidRPr="00B77878">
              <w:rPr>
                <w:rFonts w:ascii="Times New Roman" w:hAnsi="Times New Roman"/>
                <w:sz w:val="24"/>
                <w:szCs w:val="24"/>
              </w:rPr>
              <w:t>urvatöötaja I, Turvatöötaja II või Turvatöötaja, tase 3 kutsestandardi alusel väljastatud kutsetunnistuse koopia või kutseregistri väljatrük</w:t>
            </w:r>
            <w:r w:rsidR="0079096D">
              <w:rPr>
                <w:rFonts w:ascii="Times New Roman" w:hAnsi="Times New Roman"/>
                <w:sz w:val="24"/>
                <w:szCs w:val="24"/>
              </w:rPr>
              <w:t>k</w:t>
            </w:r>
            <w:r w:rsidR="000618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1AD04FFB" w14:textId="77777777" w:rsidR="00202756" w:rsidRPr="00202756" w:rsidRDefault="00202756" w:rsidP="00202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2756" w:rsidRPr="00202756" w14:paraId="181D8B79" w14:textId="77777777" w:rsidTr="00D05C95">
        <w:trPr>
          <w:trHeight w:val="402"/>
        </w:trPr>
        <w:tc>
          <w:tcPr>
            <w:tcW w:w="8926" w:type="dxa"/>
            <w:shd w:val="clear" w:color="auto" w:fill="auto"/>
            <w:vAlign w:val="center"/>
          </w:tcPr>
          <w:p w14:paraId="41EB457E" w14:textId="011D63F3" w:rsidR="00202756" w:rsidRPr="00202756" w:rsidRDefault="00112025" w:rsidP="00D04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  <w:r w:rsidR="00B632F7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="00A05231">
              <w:rPr>
                <w:rFonts w:ascii="Times New Roman" w:hAnsi="Times New Roman"/>
                <w:sz w:val="24"/>
                <w:szCs w:val="24"/>
              </w:rPr>
              <w:t>T</w:t>
            </w:r>
            <w:r w:rsidR="00A91829" w:rsidRPr="00A91829">
              <w:rPr>
                <w:rFonts w:ascii="Times New Roman" w:hAnsi="Times New Roman"/>
                <w:sz w:val="24"/>
                <w:szCs w:val="24"/>
              </w:rPr>
              <w:t>õend eesti keele oskusest B2-tasemel</w:t>
            </w:r>
            <w:r w:rsidR="009E3930">
              <w:rPr>
                <w:rFonts w:ascii="Times New Roman" w:hAnsi="Times New Roman"/>
                <w:sz w:val="24"/>
                <w:szCs w:val="24"/>
              </w:rPr>
              <w:t>, kas</w:t>
            </w:r>
            <w:r w:rsidR="00A91829" w:rsidRPr="00A91829">
              <w:rPr>
                <w:rFonts w:ascii="Times New Roman" w:hAnsi="Times New Roman"/>
                <w:sz w:val="24"/>
                <w:szCs w:val="24"/>
              </w:rPr>
              <w:t>: a)</w:t>
            </w:r>
            <w:r w:rsidR="00A9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1829" w:rsidRPr="00A91829">
              <w:rPr>
                <w:rFonts w:ascii="Times New Roman" w:hAnsi="Times New Roman"/>
                <w:sz w:val="24"/>
                <w:szCs w:val="24"/>
              </w:rPr>
              <w:t>koolilõpu tunnistus formaalhariduse eesti keeles omandamisest, b) vähemalt B2-tasemel sooritatud riigikeele eksami tunnistus, c) eestikeelse eksamiga sooritatud TT3 kutsetunnistus</w:t>
            </w:r>
            <w:r w:rsidR="00A052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79D5BF6C" w14:textId="77777777" w:rsidR="00202756" w:rsidRPr="00202756" w:rsidRDefault="00202756" w:rsidP="00202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2756" w:rsidRPr="00202756" w14:paraId="054C48B7" w14:textId="77777777" w:rsidTr="00D05C95">
        <w:trPr>
          <w:trHeight w:val="402"/>
        </w:trPr>
        <w:tc>
          <w:tcPr>
            <w:tcW w:w="8926" w:type="dxa"/>
            <w:shd w:val="clear" w:color="auto" w:fill="auto"/>
            <w:vAlign w:val="center"/>
          </w:tcPr>
          <w:p w14:paraId="407C5089" w14:textId="252A28FA" w:rsidR="00202756" w:rsidRPr="00202756" w:rsidRDefault="00112025" w:rsidP="00D045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  <w:r w:rsidR="00D04513" w:rsidRPr="00FB08B6"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r w:rsidR="00A05231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A05231" w:rsidRPr="00A05231">
              <w:rPr>
                <w:rFonts w:ascii="Times New Roman" w:eastAsia="Times New Roman" w:hAnsi="Times New Roman"/>
                <w:sz w:val="24"/>
                <w:szCs w:val="24"/>
              </w:rPr>
              <w:t>ervisetõend, et isiku terviseseisund võimaldab täita turvatöötaja tööülesandeid</w:t>
            </w:r>
            <w:r w:rsidR="00A05231">
              <w:rPr>
                <w:rFonts w:ascii="Times New Roman" w:eastAsia="Times New Roman" w:hAnsi="Times New Roman"/>
                <w:sz w:val="24"/>
                <w:szCs w:val="24"/>
              </w:rPr>
              <w:t>, kas</w:t>
            </w:r>
            <w:r w:rsidR="00A05231" w:rsidRPr="00A05231">
              <w:rPr>
                <w:rFonts w:ascii="Times New Roman" w:eastAsia="Times New Roman" w:hAnsi="Times New Roman"/>
                <w:sz w:val="24"/>
                <w:szCs w:val="24"/>
              </w:rPr>
              <w:t>: a) kehtiv tervisetõend vastavusest kuni 30.06.2024 kehtiva määruse „Turvatöötaja kutsesobivuse ning kehalisele ettevalmistusele ja tervisele kohaldatavad nõuded ja tervisenõuetele vastavuse kontrollimise kord“ I või II grupi tasemele, b) kehtiv tervisetõend vastavusest alates 01.07.2024 kehtiva määruse „Turvategevuse eeskiri“ I grupi tasemele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7C2A7EB8" w14:textId="77777777" w:rsidR="00202756" w:rsidRPr="00202756" w:rsidRDefault="00202756" w:rsidP="00202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2756" w:rsidRPr="00202756" w14:paraId="2A6A7686" w14:textId="77777777" w:rsidTr="00D05C95">
        <w:trPr>
          <w:trHeight w:val="402"/>
        </w:trPr>
        <w:tc>
          <w:tcPr>
            <w:tcW w:w="8926" w:type="dxa"/>
            <w:shd w:val="clear" w:color="auto" w:fill="auto"/>
            <w:vAlign w:val="center"/>
          </w:tcPr>
          <w:p w14:paraId="5A8E4F4C" w14:textId="1FC555E0" w:rsidR="00202756" w:rsidRPr="00202756" w:rsidRDefault="00112025" w:rsidP="00591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  <w:r w:rsidR="00C730BF" w:rsidRPr="00C730BF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="00341359">
              <w:rPr>
                <w:rFonts w:ascii="Times New Roman" w:hAnsi="Times New Roman"/>
                <w:sz w:val="24"/>
                <w:szCs w:val="24"/>
              </w:rPr>
              <w:t>T</w:t>
            </w:r>
            <w:r w:rsidR="00BC5D5A" w:rsidRPr="00BC5D5A">
              <w:rPr>
                <w:rFonts w:ascii="Times New Roman" w:hAnsi="Times New Roman"/>
                <w:sz w:val="24"/>
                <w:szCs w:val="24"/>
              </w:rPr>
              <w:t>õend turvatöötaja täiendusõppe (sh 6h praktiline õpe füüsilise jõu, erivahendite ja relvade kasutamisest) läbimisest viimase kalendriaasta vältel</w:t>
            </w:r>
            <w:r w:rsidR="003413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0850701" w14:textId="77777777" w:rsidR="00202756" w:rsidRPr="00202756" w:rsidRDefault="00202756" w:rsidP="00202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2756" w:rsidRPr="00202756" w14:paraId="04981BA8" w14:textId="77777777" w:rsidTr="00D05C95">
        <w:trPr>
          <w:trHeight w:val="402"/>
        </w:trPr>
        <w:tc>
          <w:tcPr>
            <w:tcW w:w="8926" w:type="dxa"/>
            <w:shd w:val="clear" w:color="auto" w:fill="auto"/>
            <w:vAlign w:val="center"/>
          </w:tcPr>
          <w:p w14:paraId="5151BF41" w14:textId="62904B92" w:rsidR="00202756" w:rsidRPr="00202756" w:rsidRDefault="00A126B6" w:rsidP="00591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  <w:r w:rsidR="00C730BF" w:rsidRPr="00B02BA9"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r w:rsidR="00310C6A">
              <w:rPr>
                <w:rFonts w:ascii="Times New Roman" w:hAnsi="Times New Roman"/>
                <w:sz w:val="24"/>
                <w:szCs w:val="24"/>
              </w:rPr>
              <w:t>K</w:t>
            </w:r>
            <w:r w:rsidR="00310C6A" w:rsidRPr="00310C6A">
              <w:rPr>
                <w:rFonts w:ascii="Times New Roman" w:hAnsi="Times New Roman"/>
                <w:sz w:val="24"/>
                <w:szCs w:val="24"/>
              </w:rPr>
              <w:t>aristusregistri tõend (mitte vanem kui 6 kuud) isiku kehtiva karistuse puudumise kohta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482312E1" w14:textId="77777777" w:rsidR="00202756" w:rsidRPr="00202756" w:rsidRDefault="00202756" w:rsidP="00202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E14" w:rsidRPr="00202756" w14:paraId="6224EA6A" w14:textId="77777777" w:rsidTr="000D3E3D">
        <w:trPr>
          <w:trHeight w:val="402"/>
        </w:trPr>
        <w:tc>
          <w:tcPr>
            <w:tcW w:w="8926" w:type="dxa"/>
            <w:shd w:val="clear" w:color="auto" w:fill="FBE4D5" w:themeFill="accent2" w:themeFillTint="33"/>
            <w:vAlign w:val="center"/>
          </w:tcPr>
          <w:p w14:paraId="1F64CE23" w14:textId="2FF3AC3B" w:rsidR="00BC4E14" w:rsidRDefault="00912028" w:rsidP="0059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.6. </w:t>
            </w:r>
            <w:r w:rsidR="00782F64" w:rsidRPr="00782F64">
              <w:rPr>
                <w:rFonts w:ascii="Times New Roman" w:eastAsia="Times New Roman" w:hAnsi="Times New Roman"/>
                <w:sz w:val="24"/>
                <w:szCs w:val="24"/>
              </w:rPr>
              <w:t>Turvatöötaja, tase 3 kutsestandardi alusel valitud (lisa)kompetentsi „Juhtimine ja Juhendamine“ kutsetunnistuse koopia või kutseregistri väljatrükk</w:t>
            </w:r>
            <w:r w:rsidR="001D1A93">
              <w:rPr>
                <w:rFonts w:ascii="Times New Roman" w:eastAsia="Times New Roman" w:hAnsi="Times New Roman"/>
                <w:sz w:val="24"/>
                <w:szCs w:val="24"/>
              </w:rPr>
              <w:t xml:space="preserve"> (vajadusel)</w:t>
            </w:r>
            <w:r w:rsidR="00782F64" w:rsidRPr="00782F6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" w:type="dxa"/>
            <w:shd w:val="clear" w:color="auto" w:fill="FBE4D5" w:themeFill="accent2" w:themeFillTint="33"/>
            <w:vAlign w:val="center"/>
          </w:tcPr>
          <w:p w14:paraId="7944DED1" w14:textId="77777777" w:rsidR="00BC4E14" w:rsidRPr="00202756" w:rsidRDefault="00BC4E14" w:rsidP="00202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BAE7AD9" w14:textId="77777777" w:rsidR="008B4E65" w:rsidRDefault="008B4E65" w:rsidP="008B4E65">
      <w:pPr>
        <w:spacing w:after="0" w:line="240" w:lineRule="auto"/>
        <w:rPr>
          <w:rFonts w:ascii="Times New Roman" w:eastAsia="Times New Roman" w:hAnsi="Times New Roman"/>
          <w:b/>
          <w:lang w:val="fi-FI"/>
        </w:rPr>
      </w:pPr>
    </w:p>
    <w:p w14:paraId="4DBF2654" w14:textId="4D3E1971" w:rsidR="008B4E65" w:rsidRPr="008B4E65" w:rsidRDefault="00A126B6" w:rsidP="008B4E6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fi-FI"/>
        </w:rPr>
        <w:t xml:space="preserve">8. </w:t>
      </w:r>
      <w:r w:rsidR="008B4E65" w:rsidRPr="008B4E65">
        <w:rPr>
          <w:rFonts w:ascii="Times New Roman" w:eastAsia="Times New Roman" w:hAnsi="Times New Roman"/>
          <w:b/>
          <w:sz w:val="24"/>
          <w:szCs w:val="24"/>
          <w:lang w:val="fi-FI"/>
        </w:rPr>
        <w:t>Kutsetunnistusega seotud info:</w:t>
      </w:r>
    </w:p>
    <w:tbl>
      <w:tblPr>
        <w:tblStyle w:val="TableGrid1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8B4E65" w:rsidRPr="00A32F28" w14:paraId="46F09457" w14:textId="77777777" w:rsidTr="00D05C95">
        <w:trPr>
          <w:trHeight w:val="712"/>
        </w:trPr>
        <w:tc>
          <w:tcPr>
            <w:tcW w:w="9529" w:type="dxa"/>
            <w:vAlign w:val="center"/>
          </w:tcPr>
          <w:p w14:paraId="3FA7A8E2" w14:textId="699C1C6E" w:rsidR="008B4E65" w:rsidRPr="00A32F28" w:rsidRDefault="008B4E65" w:rsidP="00FB08B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F28">
              <w:rPr>
                <w:rFonts w:ascii="Times New Roman" w:eastAsia="Times New Roman" w:hAnsi="Times New Roman"/>
                <w:b/>
                <w:bCs/>
                <w:i/>
              </w:rPr>
              <w:t>Sobiv valik märkige vastavas kastikeses</w:t>
            </w:r>
            <w:r w:rsidRPr="00A32F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14:paraId="04EFC75D" w14:textId="7546748C" w:rsidR="008B4E65" w:rsidRPr="00A32F28" w:rsidRDefault="009634A3" w:rsidP="008B4E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2F28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  <w:r w:rsidR="00EA3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A32F2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8B4E65" w:rsidRPr="00A32F28">
              <w:rPr>
                <w:rFonts w:ascii="Times New Roman" w:eastAsia="Times New Roman" w:hAnsi="Times New Roman"/>
                <w:sz w:val="24"/>
                <w:szCs w:val="24"/>
              </w:rPr>
              <w:t xml:space="preserve">Olen nõus </w:t>
            </w:r>
            <w:r w:rsidR="008B4E65" w:rsidRPr="00A32F28">
              <w:rPr>
                <w:rFonts w:ascii="Times New Roman" w:eastAsia="Times New Roman" w:hAnsi="Times New Roman"/>
                <w:sz w:val="24"/>
                <w:szCs w:val="24"/>
                <w:bdr w:val="single" w:sz="4" w:space="0" w:color="auto"/>
              </w:rPr>
              <w:t xml:space="preserve">     </w:t>
            </w:r>
            <w:r w:rsidR="008B4E65" w:rsidRPr="00A32F28">
              <w:rPr>
                <w:rFonts w:ascii="Times New Roman" w:eastAsia="Times New Roman" w:hAnsi="Times New Roman"/>
                <w:sz w:val="24"/>
                <w:szCs w:val="24"/>
              </w:rPr>
              <w:t xml:space="preserve"> / ei ole nõus  </w:t>
            </w:r>
            <w:r w:rsidR="008B4E65" w:rsidRPr="00A32F28">
              <w:rPr>
                <w:rFonts w:ascii="Times New Roman" w:eastAsia="Times New Roman" w:hAnsi="Times New Roman"/>
                <w:sz w:val="24"/>
                <w:szCs w:val="24"/>
                <w:bdr w:val="single" w:sz="4" w:space="0" w:color="auto"/>
              </w:rPr>
              <w:t xml:space="preserve">     </w:t>
            </w:r>
            <w:r w:rsidR="008B4E65" w:rsidRPr="00A32F28">
              <w:rPr>
                <w:rFonts w:ascii="Times New Roman" w:eastAsia="Times New Roman" w:hAnsi="Times New Roman"/>
                <w:sz w:val="24"/>
                <w:szCs w:val="24"/>
              </w:rPr>
              <w:t xml:space="preserve">  enda ees-ja perekonnanime ning isikukoodi avalikustamisega Kutseregistris. </w:t>
            </w:r>
          </w:p>
          <w:p w14:paraId="29083AC9" w14:textId="77777777" w:rsidR="006C086A" w:rsidRPr="006C086A" w:rsidRDefault="008B4E65" w:rsidP="008B4E6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86A">
              <w:rPr>
                <w:rFonts w:ascii="Times New Roman" w:eastAsia="Times New Roman" w:hAnsi="Times New Roman"/>
                <w:i/>
                <w:sz w:val="22"/>
                <w:szCs w:val="22"/>
              </w:rPr>
              <w:t>Oluline: Kutseregistris andmete avalikustamisega mittenõustumise korral ei ole võimalik omandatud kutse olemasolu hiljem elektrooniliselt kontrollida ja see võib tuua kaasa vajaduse kutsetunnistuse esitamiseks asjaomaste isikute igakordsel nõudmisel.</w:t>
            </w:r>
            <w:r w:rsidRPr="006C086A">
              <w:rPr>
                <w:rFonts w:ascii="Times New Roman" w:eastAsia="Times New Roman" w:hAnsi="Times New Roman"/>
                <w:sz w:val="28"/>
                <w:szCs w:val="28"/>
                <w:bdr w:val="single" w:sz="4" w:space="0" w:color="auto"/>
              </w:rPr>
              <w:t xml:space="preserve"> </w:t>
            </w:r>
            <w:r w:rsidRPr="006C086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7DBFECE9" w14:textId="75D5E03B" w:rsidR="008B4E65" w:rsidRPr="00A32F28" w:rsidRDefault="008B4E65" w:rsidP="008B4E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2F28">
              <w:rPr>
                <w:rFonts w:ascii="Times New Roman" w:eastAsia="Times New Roman" w:hAnsi="Times New Roman"/>
                <w:sz w:val="24"/>
                <w:szCs w:val="24"/>
                <w:bdr w:val="single" w:sz="4" w:space="0" w:color="auto"/>
              </w:rPr>
              <w:t xml:space="preserve">     </w:t>
            </w:r>
            <w:r w:rsidRPr="00A32F28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A32F28">
              <w:rPr>
                <w:rFonts w:ascii="Times New Roman" w:eastAsia="Times New Roman" w:hAnsi="Times New Roman"/>
                <w:sz w:val="24"/>
                <w:szCs w:val="24"/>
                <w:bdr w:val="single" w:sz="4" w:space="0" w:color="auto"/>
              </w:rPr>
              <w:t xml:space="preserve">   </w:t>
            </w:r>
            <w:r w:rsidRPr="00A32F2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</w:t>
            </w:r>
          </w:p>
        </w:tc>
      </w:tr>
    </w:tbl>
    <w:p w14:paraId="07CB5F59" w14:textId="77777777" w:rsidR="002B0BEF" w:rsidRDefault="002B0BEF" w:rsidP="002B0BE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9A381E4" w14:textId="77777777" w:rsidR="003F3FEE" w:rsidRPr="00A32F28" w:rsidRDefault="003F3FEE" w:rsidP="002B0BE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2F40CD8" w14:textId="5F0E2BCE" w:rsidR="002B0BEF" w:rsidRPr="00A32F28" w:rsidRDefault="00A32F28" w:rsidP="002B0BE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32F28">
        <w:rPr>
          <w:rFonts w:ascii="Times New Roman" w:eastAsia="Times New Roman" w:hAnsi="Times New Roman"/>
          <w:b/>
          <w:sz w:val="24"/>
          <w:szCs w:val="24"/>
        </w:rPr>
        <w:t>9</w:t>
      </w:r>
      <w:r w:rsidR="002B0BEF" w:rsidRPr="00A32F28">
        <w:rPr>
          <w:rFonts w:ascii="Times New Roman" w:eastAsia="Times New Roman" w:hAnsi="Times New Roman"/>
          <w:b/>
          <w:sz w:val="24"/>
          <w:szCs w:val="24"/>
        </w:rPr>
        <w:t>. Kinnitan ülaltoodud andmete õigsust:  ______________                      _________________</w:t>
      </w:r>
    </w:p>
    <w:p w14:paraId="677CE93E" w14:textId="2B3F8497" w:rsidR="0079501B" w:rsidRPr="00A32F28" w:rsidRDefault="002B0BEF" w:rsidP="002B0BE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A32F28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                 </w:t>
      </w:r>
      <w:r w:rsidR="00A32F28" w:rsidRPr="00A32F2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32F28">
        <w:rPr>
          <w:rFonts w:ascii="Times New Roman" w:eastAsia="Times New Roman" w:hAnsi="Times New Roman"/>
          <w:bCs/>
          <w:sz w:val="24"/>
          <w:szCs w:val="24"/>
        </w:rPr>
        <w:t>(kuupäev)                                 (taotleja allkiri)</w:t>
      </w:r>
    </w:p>
    <w:sectPr w:rsidR="0079501B" w:rsidRPr="00A32F28" w:rsidSect="00BC633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F6E50"/>
    <w:multiLevelType w:val="multilevel"/>
    <w:tmpl w:val="5FAEFB28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C020CB1"/>
    <w:multiLevelType w:val="multilevel"/>
    <w:tmpl w:val="CF521B56"/>
    <w:lvl w:ilvl="0">
      <w:start w:val="1"/>
      <w:numFmt w:val="bullet"/>
      <w:lvlText w:val=""/>
      <w:lvlJc w:val="left"/>
      <w:pPr>
        <w:tabs>
          <w:tab w:val="num" w:pos="1725"/>
        </w:tabs>
        <w:ind w:left="1725" w:hanging="46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725"/>
        </w:tabs>
        <w:ind w:left="17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2" w15:restartNumberingAfterBreak="0">
    <w:nsid w:val="31EA212B"/>
    <w:multiLevelType w:val="hybridMultilevel"/>
    <w:tmpl w:val="9746DEEA"/>
    <w:lvl w:ilvl="0" w:tplc="4F82928C"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4824551B"/>
    <w:multiLevelType w:val="hybridMultilevel"/>
    <w:tmpl w:val="3C0616DC"/>
    <w:lvl w:ilvl="0" w:tplc="B8B0E204"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4C87129A"/>
    <w:multiLevelType w:val="hybridMultilevel"/>
    <w:tmpl w:val="01940D0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36239"/>
    <w:multiLevelType w:val="multilevel"/>
    <w:tmpl w:val="CF521B56"/>
    <w:lvl w:ilvl="0">
      <w:start w:val="1"/>
      <w:numFmt w:val="bullet"/>
      <w:lvlText w:val=""/>
      <w:lvlJc w:val="left"/>
      <w:pPr>
        <w:tabs>
          <w:tab w:val="num" w:pos="1725"/>
        </w:tabs>
        <w:ind w:left="1725" w:hanging="46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725"/>
        </w:tabs>
        <w:ind w:left="17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6" w15:restartNumberingAfterBreak="0">
    <w:nsid w:val="6AC31689"/>
    <w:multiLevelType w:val="hybridMultilevel"/>
    <w:tmpl w:val="FEDCE7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327BE"/>
    <w:multiLevelType w:val="hybridMultilevel"/>
    <w:tmpl w:val="ECBC8728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106328">
    <w:abstractNumId w:val="0"/>
  </w:num>
  <w:num w:numId="2" w16cid:durableId="1403530782">
    <w:abstractNumId w:val="5"/>
  </w:num>
  <w:num w:numId="3" w16cid:durableId="83841102">
    <w:abstractNumId w:val="1"/>
  </w:num>
  <w:num w:numId="4" w16cid:durableId="2067794536">
    <w:abstractNumId w:val="7"/>
  </w:num>
  <w:num w:numId="5" w16cid:durableId="892037759">
    <w:abstractNumId w:val="3"/>
  </w:num>
  <w:num w:numId="6" w16cid:durableId="758059096">
    <w:abstractNumId w:val="2"/>
  </w:num>
  <w:num w:numId="7" w16cid:durableId="1218400347">
    <w:abstractNumId w:val="6"/>
  </w:num>
  <w:num w:numId="8" w16cid:durableId="118037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7D5"/>
    <w:rsid w:val="00020DD1"/>
    <w:rsid w:val="0006186E"/>
    <w:rsid w:val="0008368D"/>
    <w:rsid w:val="000A6DAB"/>
    <w:rsid w:val="000B28DB"/>
    <w:rsid w:val="000D3E3D"/>
    <w:rsid w:val="00112025"/>
    <w:rsid w:val="001127B9"/>
    <w:rsid w:val="001258D8"/>
    <w:rsid w:val="00146D8D"/>
    <w:rsid w:val="001D0A79"/>
    <w:rsid w:val="001D1A93"/>
    <w:rsid w:val="001D3790"/>
    <w:rsid w:val="001D77D5"/>
    <w:rsid w:val="00202756"/>
    <w:rsid w:val="00206278"/>
    <w:rsid w:val="00224DB4"/>
    <w:rsid w:val="00240F6C"/>
    <w:rsid w:val="00244E1A"/>
    <w:rsid w:val="0024643B"/>
    <w:rsid w:val="0025559F"/>
    <w:rsid w:val="002800BE"/>
    <w:rsid w:val="0028405B"/>
    <w:rsid w:val="002A63AC"/>
    <w:rsid w:val="002B0BEF"/>
    <w:rsid w:val="002D260A"/>
    <w:rsid w:val="00310C6A"/>
    <w:rsid w:val="00317600"/>
    <w:rsid w:val="003320A1"/>
    <w:rsid w:val="00336841"/>
    <w:rsid w:val="00341359"/>
    <w:rsid w:val="0034288F"/>
    <w:rsid w:val="00363AE3"/>
    <w:rsid w:val="003E0C5F"/>
    <w:rsid w:val="003F3FEE"/>
    <w:rsid w:val="003F4BC2"/>
    <w:rsid w:val="00483D4D"/>
    <w:rsid w:val="004F0EEE"/>
    <w:rsid w:val="00526CDC"/>
    <w:rsid w:val="00572A25"/>
    <w:rsid w:val="00591B5C"/>
    <w:rsid w:val="005E555C"/>
    <w:rsid w:val="006223EE"/>
    <w:rsid w:val="00625103"/>
    <w:rsid w:val="006C086A"/>
    <w:rsid w:val="006D44BE"/>
    <w:rsid w:val="006F0C2B"/>
    <w:rsid w:val="006F5C7C"/>
    <w:rsid w:val="00706623"/>
    <w:rsid w:val="007449E6"/>
    <w:rsid w:val="00782F64"/>
    <w:rsid w:val="0079096D"/>
    <w:rsid w:val="0079501B"/>
    <w:rsid w:val="007A1498"/>
    <w:rsid w:val="0081640F"/>
    <w:rsid w:val="008611A4"/>
    <w:rsid w:val="00864836"/>
    <w:rsid w:val="008B4E65"/>
    <w:rsid w:val="008C0DD8"/>
    <w:rsid w:val="00912028"/>
    <w:rsid w:val="00932B53"/>
    <w:rsid w:val="009634A3"/>
    <w:rsid w:val="009D76B1"/>
    <w:rsid w:val="009E3930"/>
    <w:rsid w:val="00A05231"/>
    <w:rsid w:val="00A0730D"/>
    <w:rsid w:val="00A126B6"/>
    <w:rsid w:val="00A32F28"/>
    <w:rsid w:val="00A776CB"/>
    <w:rsid w:val="00A91829"/>
    <w:rsid w:val="00A95110"/>
    <w:rsid w:val="00AB4BA1"/>
    <w:rsid w:val="00AC7306"/>
    <w:rsid w:val="00AD7BB9"/>
    <w:rsid w:val="00B01A77"/>
    <w:rsid w:val="00B02BA9"/>
    <w:rsid w:val="00B10010"/>
    <w:rsid w:val="00B632F7"/>
    <w:rsid w:val="00B77878"/>
    <w:rsid w:val="00B85B63"/>
    <w:rsid w:val="00BC4E14"/>
    <w:rsid w:val="00BC5D5A"/>
    <w:rsid w:val="00BC633F"/>
    <w:rsid w:val="00BE0D4F"/>
    <w:rsid w:val="00C730BF"/>
    <w:rsid w:val="00D04513"/>
    <w:rsid w:val="00D44096"/>
    <w:rsid w:val="00D52C14"/>
    <w:rsid w:val="00D743D6"/>
    <w:rsid w:val="00E02C4D"/>
    <w:rsid w:val="00E63E3C"/>
    <w:rsid w:val="00E661E2"/>
    <w:rsid w:val="00E77C96"/>
    <w:rsid w:val="00EA33FB"/>
    <w:rsid w:val="00EA7AB3"/>
    <w:rsid w:val="00EB4629"/>
    <w:rsid w:val="00F01C2A"/>
    <w:rsid w:val="00F12E83"/>
    <w:rsid w:val="00F22F63"/>
    <w:rsid w:val="00F50129"/>
    <w:rsid w:val="00FB08B6"/>
    <w:rsid w:val="00FB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A98F9"/>
  <w15:chartTrackingRefBased/>
  <w15:docId w15:val="{AC17AE4D-93AD-4924-A137-CCB11317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7D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77D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D77D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D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rsid w:val="000B28DB"/>
    <w:rPr>
      <w:rFonts w:asciiTheme="minorHAnsi" w:eastAsiaTheme="minorEastAsia" w:hAnsiTheme="minorHAnsi" w:cstheme="minorBidi"/>
      <w:sz w:val="20"/>
      <w:szCs w:val="20"/>
      <w:lang w:eastAsia="et-E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8DB"/>
    <w:rPr>
      <w:rFonts w:eastAsiaTheme="minorEastAsia"/>
      <w:sz w:val="20"/>
      <w:szCs w:val="20"/>
      <w:lang w:eastAsia="et-EE"/>
    </w:rPr>
  </w:style>
  <w:style w:type="paragraph" w:styleId="ListParagraph">
    <w:name w:val="List Paragraph"/>
    <w:basedOn w:val="Normal"/>
    <w:uiPriority w:val="34"/>
    <w:qFormat/>
    <w:rsid w:val="000B28DB"/>
    <w:pPr>
      <w:ind w:left="720"/>
      <w:contextualSpacing/>
    </w:pPr>
    <w:rPr>
      <w:rFonts w:asciiTheme="minorHAnsi" w:eastAsiaTheme="minorEastAsia" w:hAnsiTheme="minorHAnsi" w:cstheme="minorBidi"/>
      <w:lang w:eastAsia="et-EE"/>
    </w:rPr>
  </w:style>
  <w:style w:type="character" w:customStyle="1" w:styleId="Heading1Char">
    <w:name w:val="Heading 1 Char"/>
    <w:basedOn w:val="DefaultParagraphFont"/>
    <w:link w:val="Heading1"/>
    <w:uiPriority w:val="9"/>
    <w:rsid w:val="006223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DB4"/>
    <w:rPr>
      <w:rFonts w:ascii="Segoe UI" w:eastAsia="Calibr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99"/>
    <w:rsid w:val="008B4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f2f88-fd56-4970-836b-ed646cb9a400">
      <Terms xmlns="http://schemas.microsoft.com/office/infopath/2007/PartnerControls"/>
    </lcf76f155ced4ddcb4097134ff3c332f>
    <TaxCatchAll xmlns="0589b8ca-1b26-495c-beab-48d38d3c5c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97E4EDE5464C9B76EB652282FDA7" ma:contentTypeVersion="17" ma:contentTypeDescription="Create a new document." ma:contentTypeScope="" ma:versionID="f103e4046b3edf11e842a2f266833436">
  <xsd:schema xmlns:xsd="http://www.w3.org/2001/XMLSchema" xmlns:xs="http://www.w3.org/2001/XMLSchema" xmlns:p="http://schemas.microsoft.com/office/2006/metadata/properties" xmlns:ns2="d01f2f88-fd56-4970-836b-ed646cb9a400" xmlns:ns3="0589b8ca-1b26-495c-beab-48d38d3c5cf7" xmlns:ns4="20c9df42-76b6-4ad4-9937-f4e61909efca" targetNamespace="http://schemas.microsoft.com/office/2006/metadata/properties" ma:root="true" ma:fieldsID="3f184a9e4c2915ef0ac4342e189ffddf" ns2:_="" ns3:_="" ns4:_="">
    <xsd:import namespace="d01f2f88-fd56-4970-836b-ed646cb9a400"/>
    <xsd:import namespace="0589b8ca-1b26-495c-beab-48d38d3c5cf7"/>
    <xsd:import namespace="20c9df42-76b6-4ad4-9937-f4e61909e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2f88-fd56-4970-836b-ed646cb9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6e54a5-381d-4848-a445-5b8799aff1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9b8ca-1b26-495c-beab-48d38d3c5c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c052137-3ea8-4d3c-8148-b70b255694dd}" ma:internalName="TaxCatchAll" ma:showField="CatchAllData" ma:web="0589b8ca-1b26-495c-beab-48d38d3c5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9df42-76b6-4ad4-9937-f4e61909efca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D394-6291-4BCE-8020-B0BFCAC27908}">
  <ds:schemaRefs>
    <ds:schemaRef ds:uri="http://schemas.microsoft.com/office/2006/metadata/properties"/>
    <ds:schemaRef ds:uri="http://schemas.microsoft.com/office/infopath/2007/PartnerControls"/>
    <ds:schemaRef ds:uri="d01f2f88-fd56-4970-836b-ed646cb9a400"/>
    <ds:schemaRef ds:uri="0589b8ca-1b26-495c-beab-48d38d3c5cf7"/>
  </ds:schemaRefs>
</ds:datastoreItem>
</file>

<file path=customXml/itemProps2.xml><?xml version="1.0" encoding="utf-8"?>
<ds:datastoreItem xmlns:ds="http://schemas.openxmlformats.org/officeDocument/2006/customXml" ds:itemID="{B220FA20-FF73-42E5-B121-55CEF7CB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F8639-61DB-4DB3-BE99-046B39994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f2f88-fd56-4970-836b-ed646cb9a400"/>
    <ds:schemaRef ds:uri="0589b8ca-1b26-495c-beab-48d38d3c5cf7"/>
    <ds:schemaRef ds:uri="20c9df42-76b6-4ad4-9937-f4e61909e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820405-9AE9-4C34-A315-D7BB6963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32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l</dc:creator>
  <cp:keywords/>
  <dc:description/>
  <cp:lastModifiedBy>Andre Lilleleht</cp:lastModifiedBy>
  <cp:revision>65</cp:revision>
  <cp:lastPrinted>2018-06-21T12:43:00Z</cp:lastPrinted>
  <dcterms:created xsi:type="dcterms:W3CDTF">2024-03-25T08:29:00Z</dcterms:created>
  <dcterms:modified xsi:type="dcterms:W3CDTF">2024-04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397E4EDE5464C9B76EB652282FDA7</vt:lpwstr>
  </property>
  <property fmtid="{D5CDD505-2E9C-101B-9397-08002B2CF9AE}" pid="3" name="MediaServiceImageTags">
    <vt:lpwstr/>
  </property>
</Properties>
</file>